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786"/>
        <w:tblW w:w="10673" w:type="dxa"/>
        <w:tblCellSpacing w:w="15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  <w:insideH w:val="dotted" w:sz="6" w:space="0" w:color="D3D3D3"/>
          <w:insideV w:val="dotted" w:sz="6" w:space="0" w:color="D3D3D3"/>
        </w:tblBorders>
        <w:shd w:val="pct25" w:color="B8CCE4" w:themeColor="accent1" w:themeTint="66" w:fill="B8CCE4" w:themeFill="accent1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3"/>
      </w:tblGrid>
      <w:tr w:rsidR="000F16EA" w:rsidRPr="00BB54CA" w:rsidTr="009D17BE">
        <w:trPr>
          <w:trHeight w:val="2623"/>
          <w:tblCellSpacing w:w="15" w:type="dxa"/>
        </w:trPr>
        <w:tc>
          <w:tcPr>
            <w:tcW w:w="4972" w:type="pct"/>
            <w:shd w:val="pct25" w:color="B8CCE4" w:themeColor="accent1" w:themeTint="66" w:fill="B8CCE4" w:themeFill="accent1" w:themeFillTint="66"/>
            <w:vAlign w:val="center"/>
            <w:hideMark/>
          </w:tcPr>
          <w:p w:rsidR="000F16EA" w:rsidRPr="00EB232F" w:rsidRDefault="00500172" w:rsidP="009055DC">
            <w:pPr>
              <w:spacing w:before="100" w:beforeAutospacing="1" w:after="100" w:afterAutospacing="1"/>
              <w:jc w:val="right"/>
              <w:outlineLvl w:val="2"/>
              <w:rPr>
                <w:rFonts w:eastAsia="Times New Roman" w:cstheme="minorHAnsi"/>
                <w:b/>
                <w:bCs/>
                <w:noProof w:val="0"/>
                <w:sz w:val="52"/>
                <w:szCs w:val="52"/>
                <w:lang w:eastAsia="tr-TR"/>
              </w:rPr>
            </w:pPr>
            <w:r w:rsidRPr="00026B3C">
              <w:rPr>
                <w:rFonts w:eastAsia="Times New Roman" w:cstheme="minorHAnsi"/>
                <w:b/>
                <w:bCs/>
                <w:sz w:val="52"/>
                <w:szCs w:val="5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0BA93F" wp14:editId="2468A623">
                      <wp:simplePos x="0" y="0"/>
                      <wp:positionH relativeFrom="column">
                        <wp:posOffset>-4425315</wp:posOffset>
                      </wp:positionH>
                      <wp:positionV relativeFrom="paragraph">
                        <wp:posOffset>-42545</wp:posOffset>
                      </wp:positionV>
                      <wp:extent cx="4443730" cy="1809750"/>
                      <wp:effectExtent l="0" t="0" r="0" b="0"/>
                      <wp:wrapSquare wrapText="bothSides"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3730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41B" w:rsidRDefault="0079741B" w:rsidP="0079741B">
                                  <w:pPr>
                                    <w:pStyle w:val="KonuBal"/>
                                    <w:jc w:val="center"/>
                                    <w:rPr>
                                      <w:rStyle w:val="apple-style-span"/>
                                      <w:rFonts w:cstheme="minorHAnsi"/>
                                      <w:b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0F16EA" w:rsidRPr="00C226D5" w:rsidRDefault="00261CF3" w:rsidP="0079741B">
                                  <w:pPr>
                                    <w:pStyle w:val="KonuBal"/>
                                    <w:jc w:val="center"/>
                                    <w:rPr>
                                      <w:rStyle w:val="apple-style-span"/>
                                      <w:rFonts w:cstheme="minorHAnsi"/>
                                      <w:b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rFonts w:cstheme="minorHAnsi"/>
                                      <w:b/>
                                      <w:color w:val="000000"/>
                                      <w:sz w:val="52"/>
                                      <w:szCs w:val="52"/>
                                    </w:rPr>
                                    <w:t>Harun AYDIN</w:t>
                                  </w:r>
                                </w:p>
                                <w:p w:rsidR="00261CF3" w:rsidRDefault="000F16EA" w:rsidP="0079741B">
                                  <w:pPr>
                                    <w:pStyle w:val="KonuBal"/>
                                    <w:ind w:firstLine="708"/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</w:pPr>
                                  <w:r w:rsidRPr="0079741B">
                                    <w:rPr>
                                      <w:rFonts w:eastAsia="Times New Roman"/>
                                      <w:b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E-</w:t>
                                  </w:r>
                                  <w:r w:rsidR="00026B3C" w:rsidRPr="0079741B">
                                    <w:rPr>
                                      <w:rFonts w:eastAsia="Times New Roman"/>
                                      <w:b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posta:</w:t>
                                  </w:r>
                                  <w:r w:rsidR="0079741B">
                                    <w:rPr>
                                      <w:rFonts w:eastAsia="Times New Roman"/>
                                      <w:b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ab/>
                                  </w:r>
                                  <w:r w:rsidR="00026B3C" w:rsidRPr="00424037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 xml:space="preserve"> </w:t>
                                  </w:r>
                                  <w:r w:rsidR="0079741B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ab/>
                                  </w:r>
                                  <w:r w:rsidR="00026B3C" w:rsidRPr="00424037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harunaydin28</w:t>
                                  </w:r>
                                  <w:r w:rsidR="00261CF3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@gmail.com</w:t>
                                  </w:r>
                                </w:p>
                                <w:p w:rsidR="00261CF3" w:rsidRPr="00424037" w:rsidRDefault="00261CF3" w:rsidP="0079741B">
                                  <w:pPr>
                                    <w:pStyle w:val="KonuBal"/>
                                    <w:ind w:firstLine="708"/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</w:pPr>
                                  <w:r w:rsidRPr="0079741B">
                                    <w:rPr>
                                      <w:rFonts w:eastAsia="Times New Roman"/>
                                      <w:b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Web Sitesi:</w:t>
                                  </w:r>
                                  <w:r w:rsidR="0079741B">
                                    <w:rPr>
                                      <w:rFonts w:eastAsia="Times New Roman"/>
                                      <w:b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ab/>
                                  </w:r>
                                  <w:r w:rsidR="0079741B">
                                    <w:rPr>
                                      <w:rFonts w:eastAsia="Times New Roman"/>
                                      <w:b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ab/>
                                  </w:r>
                                  <w:r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http://www.harunaydin.com.tr</w:t>
                                  </w:r>
                                </w:p>
                                <w:p w:rsidR="000F16EA" w:rsidRPr="00424037" w:rsidRDefault="00026B3C" w:rsidP="0079741B">
                                  <w:pPr>
                                    <w:pStyle w:val="KonuBal"/>
                                    <w:ind w:firstLine="708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9741B">
                                    <w:rPr>
                                      <w:rFonts w:eastAsia="Times New Roman"/>
                                      <w:b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Cep</w:t>
                                  </w:r>
                                  <w:r w:rsidR="0079741B" w:rsidRPr="0079741B">
                                    <w:rPr>
                                      <w:rFonts w:eastAsia="Times New Roman"/>
                                      <w:b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 xml:space="preserve"> Telefonu</w:t>
                                  </w:r>
                                  <w:r w:rsidRPr="0079741B">
                                    <w:rPr>
                                      <w:rFonts w:eastAsia="Times New Roman"/>
                                      <w:b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:</w:t>
                                  </w:r>
                                  <w:r w:rsidR="0079741B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ab/>
                                  </w:r>
                                  <w:r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0</w:t>
                                  </w:r>
                                  <w:r w:rsidR="009706F4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 xml:space="preserve"> </w:t>
                                  </w:r>
                                  <w:r w:rsidR="00424037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(5</w:t>
                                  </w:r>
                                  <w:r w:rsidR="00261CF3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41</w:t>
                                  </w:r>
                                  <w:r w:rsidR="00424037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 xml:space="preserve">) </w:t>
                                  </w:r>
                                  <w:r w:rsidR="00261CF3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646</w:t>
                                  </w:r>
                                  <w:r w:rsidR="00424037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 xml:space="preserve"> </w:t>
                                  </w:r>
                                  <w:r w:rsidR="00261CF3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41</w:t>
                                  </w:r>
                                  <w:r w:rsidR="00424037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 xml:space="preserve"> </w:t>
                                  </w:r>
                                  <w:r w:rsidR="00261CF3">
                                    <w:rPr>
                                      <w:rFonts w:eastAsia="Times New Roman"/>
                                      <w:noProof w:val="0"/>
                                      <w:sz w:val="30"/>
                                      <w:szCs w:val="30"/>
                                      <w:lang w:eastAsia="tr-TR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BA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348.45pt;margin-top:-3.35pt;width:349.9pt;height:1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" filled="f" stroked="f">
                      <v:textbox>
                        <w:txbxContent>
                          <w:p w:rsidR="0079741B" w:rsidRDefault="0079741B" w:rsidP="0079741B">
                            <w:pPr>
                              <w:pStyle w:val="KonuBal"/>
                              <w:jc w:val="center"/>
                              <w:rPr>
                                <w:rStyle w:val="apple-style-span"/>
                                <w:rFonts w:cstheme="minorHAnsi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:rsidR="000F16EA" w:rsidRPr="00C226D5" w:rsidRDefault="00261CF3" w:rsidP="0079741B">
                            <w:pPr>
                              <w:pStyle w:val="KonuBal"/>
                              <w:jc w:val="center"/>
                              <w:rPr>
                                <w:rStyle w:val="apple-style-span"/>
                                <w:rFonts w:cstheme="minorHAnsi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apple-style-span"/>
                                <w:rFonts w:cstheme="minorHAnsi"/>
                                <w:b/>
                                <w:color w:val="000000"/>
                                <w:sz w:val="52"/>
                                <w:szCs w:val="52"/>
                              </w:rPr>
                              <w:t>Harun AYDIN</w:t>
                            </w:r>
                          </w:p>
                          <w:p w:rsidR="00261CF3" w:rsidRDefault="000F16EA" w:rsidP="0079741B">
                            <w:pPr>
                              <w:pStyle w:val="KonuBal"/>
                              <w:ind w:firstLine="708"/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</w:pPr>
                            <w:r w:rsidRPr="0079741B">
                              <w:rPr>
                                <w:rFonts w:eastAsia="Times New Roman"/>
                                <w:b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E-</w:t>
                            </w:r>
                            <w:r w:rsidR="00026B3C" w:rsidRPr="0079741B">
                              <w:rPr>
                                <w:rFonts w:eastAsia="Times New Roman"/>
                                <w:b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posta:</w:t>
                            </w:r>
                            <w:r w:rsidR="0079741B">
                              <w:rPr>
                                <w:rFonts w:eastAsia="Times New Roman"/>
                                <w:b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ab/>
                            </w:r>
                            <w:r w:rsidR="00026B3C" w:rsidRPr="00424037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 xml:space="preserve"> </w:t>
                            </w:r>
                            <w:r w:rsidR="0079741B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ab/>
                            </w:r>
                            <w:r w:rsidR="00026B3C" w:rsidRPr="00424037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harunaydin28</w:t>
                            </w:r>
                            <w:r w:rsidR="00261CF3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@gmail.com</w:t>
                            </w:r>
                          </w:p>
                          <w:p w:rsidR="00261CF3" w:rsidRPr="00424037" w:rsidRDefault="00261CF3" w:rsidP="0079741B">
                            <w:pPr>
                              <w:pStyle w:val="KonuBal"/>
                              <w:ind w:firstLine="708"/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</w:pPr>
                            <w:r w:rsidRPr="0079741B">
                              <w:rPr>
                                <w:rFonts w:eastAsia="Times New Roman"/>
                                <w:b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Web Sitesi:</w:t>
                            </w:r>
                            <w:r w:rsidR="0079741B">
                              <w:rPr>
                                <w:rFonts w:eastAsia="Times New Roman"/>
                                <w:b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ab/>
                            </w:r>
                            <w:r w:rsidR="0079741B">
                              <w:rPr>
                                <w:rFonts w:eastAsia="Times New Roman"/>
                                <w:b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http://www.harunaydin.com.tr</w:t>
                            </w:r>
                          </w:p>
                          <w:p w:rsidR="000F16EA" w:rsidRPr="00424037" w:rsidRDefault="00026B3C" w:rsidP="0079741B">
                            <w:pPr>
                              <w:pStyle w:val="KonuBal"/>
                              <w:ind w:firstLine="708"/>
                              <w:rPr>
                                <w:sz w:val="30"/>
                                <w:szCs w:val="30"/>
                              </w:rPr>
                            </w:pPr>
                            <w:r w:rsidRPr="0079741B">
                              <w:rPr>
                                <w:rFonts w:eastAsia="Times New Roman"/>
                                <w:b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Cep</w:t>
                            </w:r>
                            <w:r w:rsidR="0079741B" w:rsidRPr="0079741B">
                              <w:rPr>
                                <w:rFonts w:eastAsia="Times New Roman"/>
                                <w:b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 xml:space="preserve"> Telefonu</w:t>
                            </w:r>
                            <w:r w:rsidRPr="0079741B">
                              <w:rPr>
                                <w:rFonts w:eastAsia="Times New Roman"/>
                                <w:b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:</w:t>
                            </w:r>
                            <w:r w:rsidR="0079741B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0</w:t>
                            </w:r>
                            <w:r w:rsidR="009706F4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 xml:space="preserve"> </w:t>
                            </w:r>
                            <w:r w:rsidR="00424037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(5</w:t>
                            </w:r>
                            <w:r w:rsidR="00261CF3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41</w:t>
                            </w:r>
                            <w:r w:rsidR="00424037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 xml:space="preserve">) </w:t>
                            </w:r>
                            <w:r w:rsidR="00261CF3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646</w:t>
                            </w:r>
                            <w:r w:rsidR="00424037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 xml:space="preserve"> </w:t>
                            </w:r>
                            <w:r w:rsidR="00261CF3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41</w:t>
                            </w:r>
                            <w:r w:rsidR="00424037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 xml:space="preserve"> </w:t>
                            </w:r>
                            <w:r w:rsidR="00261CF3">
                              <w:rPr>
                                <w:rFonts w:eastAsia="Times New Roman"/>
                                <w:noProof w:val="0"/>
                                <w:sz w:val="30"/>
                                <w:szCs w:val="30"/>
                                <w:lang w:eastAsia="tr-TR"/>
                              </w:rPr>
                              <w:t>9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55DC" w:rsidRPr="00026B3C">
              <w:rPr>
                <w:rFonts w:eastAsia="Times New Roman" w:cstheme="minorHAnsi"/>
                <w:b/>
                <w:bCs/>
                <w:sz w:val="52"/>
                <w:szCs w:val="52"/>
                <w:lang w:eastAsia="tr-TR"/>
              </w:rPr>
              <w:drawing>
                <wp:inline distT="0" distB="0" distL="0" distR="0" wp14:anchorId="45FBB258" wp14:editId="63F5AD36">
                  <wp:extent cx="1497587" cy="1511760"/>
                  <wp:effectExtent l="171450" t="152400" r="160020" b="165100"/>
                  <wp:docPr id="342" name="Resim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un AYDIN\Desktop\resim 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87" cy="151176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0F16EA">
              <w:rPr>
                <w:rFonts w:eastAsia="Times New Roman" w:cstheme="minorHAnsi"/>
                <w:b/>
                <w:bCs/>
                <w:noProof w:val="0"/>
                <w:sz w:val="52"/>
                <w:szCs w:val="52"/>
                <w:lang w:eastAsia="tr-TR"/>
              </w:rPr>
              <w:t xml:space="preserve">                                                                                                                                                  </w:t>
            </w:r>
            <w:r w:rsidR="000F16EA">
              <w:rPr>
                <w:rFonts w:eastAsia="Times New Roman" w:cstheme="minorHAnsi"/>
                <w:noProof w:val="0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:rsidR="0013183E" w:rsidRDefault="0013183E"/>
    <w:p w:rsidR="009D17BE" w:rsidRDefault="009D17BE"/>
    <w:tbl>
      <w:tblPr>
        <w:tblW w:w="926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2"/>
      </w:tblGrid>
      <w:tr w:rsidR="0013183E" w:rsidRPr="00B6747E" w:rsidTr="001B5E9A">
        <w:trPr>
          <w:trHeight w:val="33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83E" w:rsidRPr="00B6747E" w:rsidRDefault="0013183E" w:rsidP="001B5E9A">
            <w:pPr>
              <w:spacing w:after="0"/>
              <w:rPr>
                <w:rFonts w:eastAsia="Times New Roman" w:cstheme="minorHAnsi"/>
                <w:noProof w:val="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sz w:val="24"/>
                <w:szCs w:val="24"/>
                <w:lang w:eastAsia="tr-TR"/>
              </w:rPr>
              <w:t>KİŞİSEL BİLGİLER</w:t>
            </w:r>
          </w:p>
        </w:tc>
      </w:tr>
    </w:tbl>
    <w:p w:rsidR="008B2634" w:rsidRDefault="008B2634" w:rsidP="00B23844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</w:pPr>
    </w:p>
    <w:p w:rsidR="0013183E" w:rsidRPr="00B23844" w:rsidRDefault="00B23844" w:rsidP="00B23844">
      <w:pPr>
        <w:spacing w:before="100" w:beforeAutospacing="1" w:after="100" w:afterAutospacing="1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 w:rsidRPr="00B23844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Doğum Yeri</w:t>
      </w: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:</w:t>
      </w: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  <w:r w:rsidRPr="00B23844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Giresun</w:t>
      </w:r>
    </w:p>
    <w:p w:rsidR="008B2634" w:rsidRPr="00B23844" w:rsidRDefault="00B23844" w:rsidP="00B23844">
      <w:pPr>
        <w:spacing w:before="100" w:beforeAutospacing="1" w:after="100" w:afterAutospacing="1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 w:rsidRPr="00B23844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Doğum Tarihi</w:t>
      </w: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:</w:t>
      </w: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  <w:r w:rsidRPr="00B23844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18.03.1991</w:t>
      </w:r>
    </w:p>
    <w:p w:rsidR="00883C96" w:rsidRPr="00B23844" w:rsidRDefault="00500172" w:rsidP="00883C96">
      <w:pPr>
        <w:spacing w:before="100" w:beforeAutospacing="1" w:after="100" w:afterAutospacing="1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Mesleği</w:t>
      </w:r>
      <w:r w:rsidR="00B23844" w:rsidRPr="00B23844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:</w:t>
      </w:r>
      <w:r w:rsidR="00B23844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ab/>
      </w:r>
      <w:r w:rsidR="00B23844" w:rsidRPr="00B23844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Bilgisayar Mühendisliği</w:t>
      </w:r>
      <w:r w:rsidR="00883C96" w:rsidRPr="00883C96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 xml:space="preserve"> </w:t>
      </w:r>
    </w:p>
    <w:p w:rsidR="0013183E" w:rsidRDefault="00883C96" w:rsidP="008B2634">
      <w:pPr>
        <w:spacing w:before="100" w:beforeAutospacing="1" w:after="100" w:afterAutospacing="1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Askerlik:</w:t>
      </w: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Tamamlandı</w:t>
      </w:r>
    </w:p>
    <w:p w:rsidR="00A6696B" w:rsidRPr="00B6747E" w:rsidRDefault="00A6696B" w:rsidP="008B2634">
      <w:pPr>
        <w:spacing w:before="100" w:beforeAutospacing="1" w:after="100" w:afterAutospacing="1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</w:p>
    <w:tbl>
      <w:tblPr>
        <w:tblW w:w="926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2"/>
      </w:tblGrid>
      <w:tr w:rsidR="0013183E" w:rsidRPr="00B6747E" w:rsidTr="001B5E9A">
        <w:trPr>
          <w:trHeight w:val="33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83E" w:rsidRPr="00B6747E" w:rsidRDefault="0013183E" w:rsidP="001B5E9A">
            <w:pPr>
              <w:spacing w:after="0"/>
              <w:rPr>
                <w:rFonts w:eastAsia="Times New Roman" w:cstheme="minorHAnsi"/>
                <w:noProof w:val="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sz w:val="24"/>
                <w:szCs w:val="24"/>
                <w:lang w:eastAsia="tr-TR"/>
              </w:rPr>
              <w:t xml:space="preserve"> </w:t>
            </w:r>
            <w:r w:rsidRPr="00B6747E">
              <w:rPr>
                <w:rFonts w:eastAsia="Times New Roman" w:cstheme="minorHAnsi"/>
                <w:b/>
                <w:bCs/>
                <w:noProof w:val="0"/>
                <w:sz w:val="24"/>
                <w:szCs w:val="24"/>
                <w:lang w:eastAsia="tr-TR"/>
              </w:rPr>
              <w:t>EĞİTİM BİLGİLERİ</w:t>
            </w:r>
          </w:p>
        </w:tc>
      </w:tr>
    </w:tbl>
    <w:p w:rsidR="0013183E" w:rsidRDefault="0013183E" w:rsidP="0013183E">
      <w:pPr>
        <w:spacing w:before="100" w:beforeAutospacing="1" w:after="100" w:afterAutospacing="1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ab/>
      </w:r>
    </w:p>
    <w:p w:rsidR="0013183E" w:rsidRPr="00EB232F" w:rsidRDefault="00B23844" w:rsidP="002B4057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Cs/>
          <w:noProof w:val="0"/>
          <w:color w:val="000000"/>
          <w:sz w:val="24"/>
          <w:szCs w:val="24"/>
          <w:lang w:eastAsia="tr-TR"/>
        </w:rPr>
      </w:pPr>
      <w:r w:rsidRPr="00B23844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Lise:</w:t>
      </w:r>
      <w:r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bCs/>
          <w:noProof w:val="0"/>
          <w:color w:val="000000"/>
          <w:sz w:val="24"/>
          <w:szCs w:val="24"/>
          <w:lang w:eastAsia="tr-TR"/>
        </w:rPr>
        <w:t>Giresun Fen Lisesi</w:t>
      </w:r>
      <w:r>
        <w:rPr>
          <w:rFonts w:eastAsia="Times New Roman" w:cstheme="minorHAnsi"/>
          <w:bCs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bCs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bCs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bCs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bCs/>
          <w:noProof w:val="0"/>
          <w:color w:val="000000"/>
          <w:sz w:val="24"/>
          <w:szCs w:val="24"/>
          <w:lang w:eastAsia="tr-TR"/>
        </w:rPr>
        <w:tab/>
      </w:r>
      <w:r w:rsidR="0013183E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200</w:t>
      </w:r>
      <w:r w:rsidR="00261CF3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5  -  2009</w:t>
      </w:r>
    </w:p>
    <w:p w:rsidR="0013183E" w:rsidRPr="00B6747E" w:rsidRDefault="00B23844" w:rsidP="00EB2506">
      <w:pPr>
        <w:spacing w:before="100" w:beforeAutospacing="1" w:after="100" w:afterAutospacing="1" w:line="240" w:lineRule="auto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 w:rsidRPr="00B23844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Üniversite:</w:t>
      </w:r>
      <w:r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ab/>
      </w:r>
      <w:r w:rsidRPr="00FC794F">
        <w:rPr>
          <w:rFonts w:eastAsia="Times New Roman" w:cstheme="minorHAnsi"/>
          <w:bCs/>
          <w:noProof w:val="0"/>
          <w:color w:val="000000"/>
          <w:sz w:val="24"/>
          <w:szCs w:val="24"/>
          <w:lang w:eastAsia="tr-TR"/>
        </w:rPr>
        <w:t>Kocaeli Üniversitesi Bilgisayar Mühendisliği</w:t>
      </w:r>
      <w:r>
        <w:rPr>
          <w:rFonts w:eastAsia="Times New Roman" w:cstheme="minorHAnsi"/>
          <w:bCs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bCs/>
          <w:noProof w:val="0"/>
          <w:color w:val="000000"/>
          <w:sz w:val="24"/>
          <w:szCs w:val="24"/>
          <w:lang w:eastAsia="tr-TR"/>
        </w:rPr>
        <w:tab/>
      </w:r>
      <w:r w:rsidR="0013183E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200</w:t>
      </w:r>
      <w:r w:rsidR="00261CF3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9</w:t>
      </w:r>
      <w:r w:rsidR="0013183E" w:rsidRPr="00B6747E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  -</w:t>
      </w:r>
      <w:r w:rsidR="0013183E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 xml:space="preserve">  </w:t>
      </w:r>
      <w:r w:rsidR="00115E51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2013</w:t>
      </w:r>
      <w:r w:rsidR="0013183E" w:rsidRPr="00B6747E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br/>
        <w:t>                                            </w:t>
      </w:r>
    </w:p>
    <w:tbl>
      <w:tblPr>
        <w:tblW w:w="925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8"/>
      </w:tblGrid>
      <w:tr w:rsidR="0013183E" w:rsidRPr="00B6747E" w:rsidTr="001B5E9A">
        <w:trPr>
          <w:trHeight w:val="34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83E" w:rsidRPr="0030312A" w:rsidRDefault="0013183E" w:rsidP="001B5E9A">
            <w:pPr>
              <w:spacing w:after="0"/>
              <w:rPr>
                <w:rFonts w:eastAsia="Times New Roman" w:cstheme="minorHAnsi"/>
                <w:noProof w:val="0"/>
                <w:sz w:val="24"/>
                <w:szCs w:val="24"/>
                <w:lang w:eastAsia="tr-TR"/>
              </w:rPr>
            </w:pPr>
            <w:r>
              <w:rPr>
                <w:rStyle w:val="apple-style-span"/>
                <w:rFonts w:cstheme="minorHAnsi"/>
                <w:b/>
                <w:bCs/>
                <w:color w:val="000000"/>
                <w:sz w:val="24"/>
                <w:szCs w:val="24"/>
              </w:rPr>
              <w:t>Projeler,  Staj  ve  İş Deneyimleri</w:t>
            </w:r>
          </w:p>
        </w:tc>
      </w:tr>
    </w:tbl>
    <w:p w:rsidR="00115E51" w:rsidRDefault="00115E51" w:rsidP="00115E51">
      <w:pPr>
        <w:spacing w:before="100" w:beforeAutospacing="1" w:after="100" w:afterAutospacing="1"/>
        <w:contextualSpacing/>
        <w:rPr>
          <w:rStyle w:val="apple-style-span"/>
          <w:rFonts w:cstheme="minorHAnsi"/>
          <w:color w:val="000000"/>
          <w:sz w:val="24"/>
          <w:szCs w:val="24"/>
        </w:rPr>
      </w:pPr>
    </w:p>
    <w:p w:rsidR="00115E51" w:rsidRDefault="00115E51" w:rsidP="00115E51">
      <w:pPr>
        <w:spacing w:before="100" w:beforeAutospacing="1" w:after="100" w:afterAutospacing="1"/>
        <w:contextualSpacing/>
      </w:pPr>
      <w:r w:rsidRPr="00024614">
        <w:rPr>
          <w:rStyle w:val="Gl"/>
        </w:rPr>
        <w:t xml:space="preserve">Kocaeli Üni. Bil. Müh.  -  </w:t>
      </w:r>
      <w:r>
        <w:rPr>
          <w:rStyle w:val="Gl"/>
        </w:rPr>
        <w:t xml:space="preserve">Bitirme </w:t>
      </w:r>
      <w:r w:rsidRPr="00024614">
        <w:rPr>
          <w:rStyle w:val="Gl"/>
        </w:rPr>
        <w:t>Projesi</w:t>
      </w:r>
      <w:r w:rsidRPr="00024614">
        <w:rPr>
          <w:rStyle w:val="Gl"/>
        </w:rPr>
        <w:br/>
      </w:r>
      <w:r>
        <w:t>Öğrenci Bilgi Sistemi</w:t>
      </w:r>
      <w:r w:rsidRPr="00024614">
        <w:t xml:space="preserve"> Projesi</w:t>
      </w:r>
      <w:r w:rsidRPr="00024614">
        <w:br/>
      </w:r>
      <w:r>
        <w:t>Öğrencilerin ders seçebildiği, bitirme projelerini ve hocalarını seçebildiği, Akademik personele mesaj gönderebildikleri sınavlardan aldıkları notlarını görebildikleri, bitirme projesi belgelerinin doldurulmuş hallerini indirebildileri; Akademik personellerin ders ekleyebildikleri dönem ve bitirme projesi ekleyebildikleri, öğrencilere mesaj gönderebildikleri sınav notlarnı bir exel dosyası yardımıyla girebildikleri</w:t>
      </w:r>
      <w:r w:rsidR="00500172">
        <w:t xml:space="preserve"> bir web projesi hazırlandı</w:t>
      </w:r>
    </w:p>
    <w:p w:rsidR="00115E51" w:rsidRDefault="00115E51" w:rsidP="00115E51">
      <w:pPr>
        <w:spacing w:before="100" w:beforeAutospacing="1" w:after="100" w:afterAutospacing="1"/>
        <w:contextualSpacing/>
        <w:rPr>
          <w:rStyle w:val="apple-style-span"/>
          <w:rFonts w:cstheme="minorHAnsi"/>
          <w:color w:val="000000"/>
          <w:sz w:val="24"/>
          <w:szCs w:val="24"/>
        </w:rPr>
      </w:pPr>
      <w:r w:rsidRPr="00024614">
        <w:t>Asp.Net ve MsS</w:t>
      </w:r>
      <w:r>
        <w:t>ql</w:t>
      </w:r>
      <w:r w:rsidRPr="00024614">
        <w:t xml:space="preserve"> ile Yazıldı</w:t>
      </w:r>
      <w:r w:rsidRPr="00024614">
        <w:br/>
      </w:r>
    </w:p>
    <w:p w:rsidR="00024614" w:rsidRDefault="00115E51" w:rsidP="0013183E">
      <w:pPr>
        <w:spacing w:before="100" w:beforeAutospacing="1" w:after="100" w:afterAutospacing="1"/>
        <w:contextualSpacing/>
      </w:pPr>
      <w:r w:rsidRPr="00024614">
        <w:rPr>
          <w:rStyle w:val="Gl"/>
        </w:rPr>
        <w:t xml:space="preserve">Kocaeli Üni. Bil. Müh.  -  </w:t>
      </w:r>
      <w:r>
        <w:rPr>
          <w:rStyle w:val="Gl"/>
        </w:rPr>
        <w:t xml:space="preserve">Dönem </w:t>
      </w:r>
      <w:r w:rsidRPr="00024614">
        <w:rPr>
          <w:rStyle w:val="Gl"/>
        </w:rPr>
        <w:t>Projesi</w:t>
      </w:r>
      <w:r w:rsidRPr="00024614">
        <w:rPr>
          <w:rStyle w:val="Gl"/>
        </w:rPr>
        <w:br/>
      </w:r>
      <w:r>
        <w:t>Resim Birleştirme Projesi</w:t>
      </w:r>
      <w:r w:rsidRPr="00024614">
        <w:br/>
      </w:r>
      <w:r>
        <w:t>Ortak noktaları olan dışarıdan alınan görüntülerinin birleştirilmesini yapan proje oluşturuldu.</w:t>
      </w:r>
      <w:r w:rsidRPr="00024614">
        <w:br/>
      </w:r>
      <w:r>
        <w:t xml:space="preserve">Java </w:t>
      </w:r>
      <w:r w:rsidR="006E65CD">
        <w:t>ile Yazıldı</w:t>
      </w:r>
    </w:p>
    <w:p w:rsidR="006E65CD" w:rsidRPr="006E65CD" w:rsidRDefault="006E65CD" w:rsidP="0013183E">
      <w:pPr>
        <w:spacing w:before="100" w:beforeAutospacing="1" w:after="100" w:afterAutospacing="1"/>
        <w:contextualSpacing/>
        <w:rPr>
          <w:rFonts w:cstheme="minorHAnsi"/>
          <w:color w:val="000000"/>
          <w:sz w:val="24"/>
          <w:szCs w:val="24"/>
        </w:rPr>
      </w:pPr>
    </w:p>
    <w:p w:rsidR="006E65CD" w:rsidRDefault="00B8309A" w:rsidP="0013183E">
      <w:pPr>
        <w:spacing w:before="100" w:beforeAutospacing="1" w:after="100" w:afterAutospacing="1"/>
        <w:contextualSpacing/>
      </w:pPr>
      <w:r>
        <w:rPr>
          <w:rStyle w:val="Gl"/>
        </w:rPr>
        <w:lastRenderedPageBreak/>
        <w:t>YSM Yazılım / Kocaeli  – Staj Programı</w:t>
      </w:r>
      <w:r w:rsidR="00FC20D1">
        <w:rPr>
          <w:rStyle w:val="Gl"/>
        </w:rPr>
        <w:t xml:space="preserve"> - (07.2011-08.2011)</w:t>
      </w:r>
      <w:r>
        <w:br/>
        <w:t>E-Ticaret Sistemi</w:t>
      </w:r>
      <w:r w:rsidR="00026B3C">
        <w:t xml:space="preserve"> yazıldı</w:t>
      </w:r>
      <w:r>
        <w:br/>
      </w:r>
      <w:r w:rsidR="00026B3C">
        <w:t xml:space="preserve">Asp.Net ve MsSql </w:t>
      </w:r>
      <w:r>
        <w:t>ile geliştirildi</w:t>
      </w:r>
    </w:p>
    <w:p w:rsidR="00A6696B" w:rsidRDefault="00A6696B" w:rsidP="0013183E">
      <w:pPr>
        <w:spacing w:before="100" w:beforeAutospacing="1" w:after="100" w:afterAutospacing="1"/>
        <w:contextualSpacing/>
      </w:pPr>
    </w:p>
    <w:p w:rsidR="0079741B" w:rsidRDefault="00B8309A" w:rsidP="0013183E">
      <w:pPr>
        <w:spacing w:before="100" w:beforeAutospacing="1" w:after="100" w:afterAutospacing="1"/>
        <w:contextualSpacing/>
      </w:pPr>
      <w:r>
        <w:rPr>
          <w:rStyle w:val="Gl"/>
        </w:rPr>
        <w:t>Retua Design Lab / Kocaeli - Tam zamanlı çalışma</w:t>
      </w:r>
      <w:r w:rsidR="00FC20D1">
        <w:rPr>
          <w:rStyle w:val="Gl"/>
        </w:rPr>
        <w:t xml:space="preserve"> - (10.2011-12.2011)</w:t>
      </w:r>
      <w:r>
        <w:br/>
      </w:r>
      <w:r w:rsidR="006E65CD">
        <w:t>Projelerin kodalnmasında yer alındı.</w:t>
      </w:r>
    </w:p>
    <w:p w:rsidR="006E65CD" w:rsidRDefault="006E65CD" w:rsidP="0013183E">
      <w:pPr>
        <w:spacing w:before="100" w:beforeAutospacing="1" w:after="100" w:afterAutospacing="1"/>
        <w:contextualSpacing/>
      </w:pPr>
    </w:p>
    <w:p w:rsidR="00500172" w:rsidRDefault="002B4057" w:rsidP="0013183E">
      <w:pPr>
        <w:spacing w:before="100" w:beforeAutospacing="1" w:after="100" w:afterAutospacing="1"/>
        <w:contextualSpacing/>
      </w:pPr>
      <w:r>
        <w:rPr>
          <w:rStyle w:val="Gl"/>
        </w:rPr>
        <w:t>Yard. Doç. Dr. Ahmet SAYAR / Kocaeli - Staj</w:t>
      </w:r>
      <w:r w:rsidR="00FC20D1">
        <w:rPr>
          <w:rStyle w:val="Gl"/>
        </w:rPr>
        <w:t xml:space="preserve"> - (07.2012-08.2012)</w:t>
      </w:r>
      <w:r>
        <w:br/>
        <w:t xml:space="preserve">Grid Computing ile ilgili araştırmalar yapıldı. Java yardımıyla Açık Kaynak Kodlu  BoofCV kütüphanesi kullanılarak resim birleştirme (Image </w:t>
      </w:r>
      <w:r w:rsidRPr="002B4057">
        <w:t>Stiching</w:t>
      </w:r>
      <w:r>
        <w:t>) projesi oluşturuldu</w:t>
      </w:r>
    </w:p>
    <w:p w:rsidR="00500172" w:rsidRDefault="00500172" w:rsidP="00500172">
      <w:pPr>
        <w:spacing w:before="100" w:beforeAutospacing="1" w:after="100" w:afterAutospacing="1"/>
        <w:contextualSpacing/>
      </w:pPr>
    </w:p>
    <w:p w:rsidR="00500172" w:rsidRDefault="00500172" w:rsidP="0013183E">
      <w:pPr>
        <w:spacing w:before="100" w:beforeAutospacing="1" w:after="100" w:afterAutospacing="1"/>
        <w:contextualSpacing/>
      </w:pPr>
      <w:r>
        <w:rPr>
          <w:rStyle w:val="Gl"/>
        </w:rPr>
        <w:t>IBTech / Gebze - Staj</w:t>
      </w:r>
      <w:r w:rsidR="00FC20D1">
        <w:rPr>
          <w:rStyle w:val="Gl"/>
        </w:rPr>
        <w:t xml:space="preserve"> - (04.2013-06.2013)</w:t>
      </w:r>
      <w:r>
        <w:br/>
        <w:t>Soaportal Projesinde yer alındı</w:t>
      </w:r>
    </w:p>
    <w:p w:rsidR="006E65CD" w:rsidRDefault="00B8309A" w:rsidP="0013183E">
      <w:pPr>
        <w:spacing w:before="100" w:beforeAutospacing="1" w:after="100" w:afterAutospacing="1"/>
        <w:contextualSpacing/>
      </w:pPr>
      <w:r>
        <w:br/>
      </w:r>
      <w:r w:rsidR="006E65CD" w:rsidRPr="006E65CD">
        <w:rPr>
          <w:b/>
          <w:bCs/>
        </w:rPr>
        <w:t>32bit Bilgisayar Hizmetleri Ltd. Şti</w:t>
      </w:r>
      <w:r w:rsidR="006E65CD">
        <w:rPr>
          <w:b/>
          <w:bCs/>
        </w:rPr>
        <w:t xml:space="preserve"> </w:t>
      </w:r>
      <w:r w:rsidR="006E65CD">
        <w:rPr>
          <w:rStyle w:val="Gl"/>
        </w:rPr>
        <w:t>/ Gebze - Tam zamanlı çalışma</w:t>
      </w:r>
      <w:r w:rsidR="006E65CD">
        <w:t xml:space="preserve"> </w:t>
      </w:r>
      <w:r w:rsidR="00FC20D1">
        <w:rPr>
          <w:rStyle w:val="Gl"/>
        </w:rPr>
        <w:t xml:space="preserve"> - (11.2013-07.2015)</w:t>
      </w:r>
    </w:p>
    <w:p w:rsidR="006E65CD" w:rsidRDefault="006E65CD" w:rsidP="0013183E">
      <w:pPr>
        <w:spacing w:before="100" w:beforeAutospacing="1" w:after="100" w:afterAutospacing="1"/>
        <w:contextualSpacing/>
      </w:pPr>
      <w:r>
        <w:t>Projelerde Java dili kullanılarak hazırlanmıştır</w:t>
      </w:r>
      <w:r w:rsidR="00493283">
        <w:t>. Çoğu proje Windows Service ve Linux Daemon olarak çalışabilecek şekilde kodlanmıştır.</w:t>
      </w:r>
      <w:r w:rsidR="0061619B">
        <w:t xml:space="preserve"> Aynı zamanda çoğu projede Monitoring edebilmek ve bilgileri düzenlemek için bir web ekranı bulunmaktadır</w:t>
      </w:r>
      <w:r w:rsidR="00FC20D1">
        <w:t>. Çalışdığım süre içinde yer aldığım projeler aşağıdaki gibidir.</w:t>
      </w:r>
    </w:p>
    <w:p w:rsidR="00493283" w:rsidRDefault="00493283" w:rsidP="006E65CD">
      <w:pPr>
        <w:spacing w:before="100" w:beforeAutospacing="1" w:after="100" w:afterAutospacing="1"/>
        <w:contextualSpacing/>
      </w:pPr>
    </w:p>
    <w:p w:rsidR="006E65CD" w:rsidRPr="00C53A0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t>OptionSearch</w:t>
      </w:r>
      <w:r w:rsidR="00493283" w:rsidRPr="00C53A0D">
        <w:rPr>
          <w:u w:val="single"/>
        </w:rPr>
        <w:t>;</w:t>
      </w:r>
    </w:p>
    <w:p w:rsidR="00493283" w:rsidRDefault="00493283" w:rsidP="006E65CD">
      <w:pPr>
        <w:spacing w:before="100" w:beforeAutospacing="1" w:after="100" w:afterAutospacing="1"/>
        <w:contextualSpacing/>
      </w:pPr>
      <w:r>
        <w:t>Kullanıcının belirlediği döviz, borsa ve kıymetli maden türlerinin belirlenen belirli zamanlarda Reuters Ortamında alıp excel dosyasına yazan uygulamadır.</w:t>
      </w:r>
    </w:p>
    <w:p w:rsidR="00493283" w:rsidRDefault="00493283" w:rsidP="006E65CD">
      <w:pPr>
        <w:spacing w:before="100" w:beforeAutospacing="1" w:after="100" w:afterAutospacing="1"/>
        <w:contextualSpacing/>
      </w:pPr>
    </w:p>
    <w:p w:rsidR="006E65CD" w:rsidRPr="00C53A0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t>RETESBIntegrator</w:t>
      </w:r>
      <w:r w:rsidR="00493283" w:rsidRPr="00C53A0D">
        <w:rPr>
          <w:u w:val="single"/>
        </w:rPr>
        <w:t>;</w:t>
      </w:r>
    </w:p>
    <w:p w:rsidR="00493283" w:rsidRDefault="00493283" w:rsidP="006E65CD">
      <w:pPr>
        <w:spacing w:before="100" w:beforeAutospacing="1" w:after="100" w:afterAutospacing="1"/>
        <w:contextualSpacing/>
      </w:pPr>
      <w:r>
        <w:t>MQ aracılığıyla gelen kur isteklerine üzerinde anlık kur bilgilerini kullanarak geri dönüş yapan yine aynı zamanda alış-satış işlemlerinin sisteme bildirilmesine yarayan uygulamadır.</w:t>
      </w:r>
    </w:p>
    <w:p w:rsidR="00493283" w:rsidRPr="006E65CD" w:rsidRDefault="00493283" w:rsidP="006E65CD">
      <w:pPr>
        <w:spacing w:before="100" w:beforeAutospacing="1" w:after="100" w:afterAutospacing="1"/>
        <w:contextualSpacing/>
      </w:pPr>
    </w:p>
    <w:p w:rsidR="006E65CD" w:rsidRPr="00C53A0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t>MetaTraderIntegrator</w:t>
      </w:r>
      <w:r w:rsidR="00493283" w:rsidRPr="00C53A0D">
        <w:rPr>
          <w:u w:val="single"/>
        </w:rPr>
        <w:t>;</w:t>
      </w:r>
    </w:p>
    <w:p w:rsidR="0061619B" w:rsidRDefault="0061619B" w:rsidP="006E65CD">
      <w:pPr>
        <w:spacing w:before="100" w:beforeAutospacing="1" w:after="100" w:afterAutospacing="1"/>
        <w:contextualSpacing/>
      </w:pPr>
      <w:r>
        <w:t>Belirlenen ms aralığında belirlenen kur bilgileri ile MetaTrader uygulamasını Socket’ten beslemeye yarayan uygulamadır.</w:t>
      </w:r>
    </w:p>
    <w:p w:rsidR="0061619B" w:rsidRPr="006E65CD" w:rsidRDefault="0061619B" w:rsidP="006E65CD">
      <w:pPr>
        <w:spacing w:before="100" w:beforeAutospacing="1" w:after="100" w:afterAutospacing="1"/>
        <w:contextualSpacing/>
      </w:pPr>
    </w:p>
    <w:p w:rsidR="006E65CD" w:rsidRPr="00C53A0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t>MarketDataIntegrator</w:t>
      </w:r>
      <w:r w:rsidR="0061619B" w:rsidRPr="00C53A0D">
        <w:rPr>
          <w:u w:val="single"/>
        </w:rPr>
        <w:t>;</w:t>
      </w:r>
    </w:p>
    <w:p w:rsidR="0061619B" w:rsidRDefault="0061619B" w:rsidP="006E65CD">
      <w:pPr>
        <w:spacing w:before="100" w:beforeAutospacing="1" w:after="100" w:afterAutospacing="1"/>
        <w:contextualSpacing/>
      </w:pPr>
      <w:r>
        <w:t>Kullanıcının belirlediği döviz, borsa ve kıymetli maden türlerinin belirlenen ortama (Dosya, Db, Mq,…) yazılmasını sağlayan uygulamadır.</w:t>
      </w:r>
    </w:p>
    <w:p w:rsidR="0061619B" w:rsidRPr="006E65CD" w:rsidRDefault="0061619B" w:rsidP="006E65CD">
      <w:pPr>
        <w:spacing w:before="100" w:beforeAutospacing="1" w:after="100" w:afterAutospacing="1"/>
        <w:contextualSpacing/>
      </w:pPr>
    </w:p>
    <w:p w:rsidR="006E65CD" w:rsidRPr="00C53A0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t>DealAccumulator</w:t>
      </w:r>
      <w:r w:rsidR="0061619B" w:rsidRPr="00C53A0D">
        <w:rPr>
          <w:u w:val="single"/>
        </w:rPr>
        <w:t>;</w:t>
      </w:r>
    </w:p>
    <w:p w:rsidR="0061619B" w:rsidRDefault="0061619B" w:rsidP="006E65CD">
      <w:pPr>
        <w:spacing w:before="100" w:beforeAutospacing="1" w:after="100" w:afterAutospacing="1"/>
        <w:contextualSpacing/>
      </w:pPr>
      <w:r>
        <w:t xml:space="preserve">Müşterimiz olan bankanın, gerçekleştirdiği alış-satış işlemlerini toplayan ve Threshold ve Stoploss durumunu anlık kur bilgisi ile takip ederek Bankanın zarar etmesini engelleyecek şekilde döviz alış veya satış emri verdiren bir uygulamadır. </w:t>
      </w:r>
    </w:p>
    <w:p w:rsidR="0061619B" w:rsidRPr="006E65CD" w:rsidRDefault="0061619B" w:rsidP="006E65CD">
      <w:pPr>
        <w:spacing w:before="100" w:beforeAutospacing="1" w:after="100" w:afterAutospacing="1"/>
        <w:contextualSpacing/>
      </w:pPr>
    </w:p>
    <w:p w:rsidR="006E65CD" w:rsidRPr="00C53A0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C53A0D">
        <w:rPr>
          <w:u w:val="single"/>
        </w:rPr>
        <w:t>MsSQL</w:t>
      </w:r>
      <w:r w:rsidRPr="006E65CD">
        <w:rPr>
          <w:u w:val="single"/>
        </w:rPr>
        <w:t xml:space="preserve"> to </w:t>
      </w:r>
      <w:r w:rsidRPr="00C53A0D">
        <w:rPr>
          <w:u w:val="single"/>
        </w:rPr>
        <w:t>PostgreSQL</w:t>
      </w:r>
      <w:r w:rsidR="00C53A0D" w:rsidRPr="00C53A0D">
        <w:rPr>
          <w:u w:val="single"/>
        </w:rPr>
        <w:t>;</w:t>
      </w:r>
    </w:p>
    <w:p w:rsidR="00C53A0D" w:rsidRDefault="00A95675" w:rsidP="006E65CD">
      <w:pPr>
        <w:spacing w:before="100" w:beforeAutospacing="1" w:after="100" w:afterAutospacing="1"/>
        <w:contextualSpacing/>
      </w:pPr>
      <w:r>
        <w:t>Windows’ta çalışan bir Kasa Yazılımının</w:t>
      </w:r>
      <w:r w:rsidR="00C53A0D">
        <w:t xml:space="preserve"> Linux ortamında ve PostgreSQL kullanarak çalışmasını sağlayacak değişiklikler yapıldı.</w:t>
      </w:r>
    </w:p>
    <w:p w:rsidR="00C53A0D" w:rsidRDefault="00C53A0D" w:rsidP="006E65CD">
      <w:pPr>
        <w:spacing w:before="100" w:beforeAutospacing="1" w:after="100" w:afterAutospacing="1"/>
        <w:contextualSpacing/>
      </w:pPr>
    </w:p>
    <w:p w:rsidR="00A6696B" w:rsidRPr="006E65CD" w:rsidRDefault="00A6696B" w:rsidP="006E65CD">
      <w:pPr>
        <w:spacing w:before="100" w:beforeAutospacing="1" w:after="100" w:afterAutospacing="1"/>
        <w:contextualSpacing/>
      </w:pPr>
      <w:bookmarkStart w:id="0" w:name="_GoBack"/>
      <w:bookmarkEnd w:id="0"/>
    </w:p>
    <w:p w:rsidR="00493283" w:rsidRPr="00C53A0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lastRenderedPageBreak/>
        <w:t>CBTContributor</w:t>
      </w:r>
      <w:r w:rsidR="00493283" w:rsidRPr="00C53A0D">
        <w:rPr>
          <w:u w:val="single"/>
        </w:rPr>
        <w:t>;</w:t>
      </w:r>
    </w:p>
    <w:p w:rsidR="006E65CD" w:rsidRPr="006E65CD" w:rsidRDefault="00493283" w:rsidP="006E65CD">
      <w:pPr>
        <w:spacing w:before="100" w:beforeAutospacing="1" w:after="100" w:afterAutospacing="1"/>
        <w:contextualSpacing/>
      </w:pPr>
      <w:r>
        <w:t xml:space="preserve">Türkiye Merkez Bankası verilerini Reuters ortamına anlık olarak aktarılmasına ve yönetilmesine yarayan bir windows servisidir. </w:t>
      </w:r>
    </w:p>
    <w:p w:rsidR="00493283" w:rsidRDefault="00493283" w:rsidP="006E65CD">
      <w:pPr>
        <w:spacing w:before="100" w:beforeAutospacing="1" w:after="100" w:afterAutospacing="1"/>
        <w:contextualSpacing/>
      </w:pPr>
    </w:p>
    <w:p w:rsidR="006E65C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t>RET-RFAExtractor</w:t>
      </w:r>
      <w:r w:rsidR="00C53A0D" w:rsidRPr="00C53A0D">
        <w:rPr>
          <w:u w:val="single"/>
        </w:rPr>
        <w:t>;</w:t>
      </w:r>
    </w:p>
    <w:p w:rsidR="00C53A0D" w:rsidRDefault="00C53A0D" w:rsidP="006E65CD">
      <w:pPr>
        <w:spacing w:before="100" w:beforeAutospacing="1" w:after="100" w:afterAutospacing="1"/>
        <w:contextualSpacing/>
      </w:pPr>
      <w:r>
        <w:t>Reuters’ın iki farklı ürününden döviz bilgileri alıp bu bilgileri bir Xml dosyasına belirlenen aralıklarda yazan uygulamadır.</w:t>
      </w:r>
    </w:p>
    <w:p w:rsidR="00C53A0D" w:rsidRPr="006E65CD" w:rsidRDefault="00C53A0D" w:rsidP="006E65CD">
      <w:pPr>
        <w:spacing w:before="100" w:beforeAutospacing="1" w:after="100" w:afterAutospacing="1"/>
        <w:contextualSpacing/>
      </w:pPr>
    </w:p>
    <w:p w:rsidR="006E65C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t>RFAFetcher</w:t>
      </w:r>
      <w:r w:rsidR="00C53A0D" w:rsidRPr="00C53A0D">
        <w:rPr>
          <w:u w:val="single"/>
        </w:rPr>
        <w:t>;</w:t>
      </w:r>
    </w:p>
    <w:p w:rsidR="00C53A0D" w:rsidRPr="006E65CD" w:rsidRDefault="00C53A0D" w:rsidP="006E65CD">
      <w:pPr>
        <w:spacing w:before="100" w:beforeAutospacing="1" w:after="100" w:afterAutospacing="1"/>
        <w:contextualSpacing/>
      </w:pPr>
      <w:r>
        <w:t>Reuters ortamından Bulk şeklinde ya da istenilen spesifik bir bilgiyi Json formatında bir dosyaya yazabilen, yine aynı ortama bu verileri yükleyebilen ve kur dalgalanmasını simüle edebilen bir uygulamadır.</w:t>
      </w:r>
    </w:p>
    <w:p w:rsidR="00C53A0D" w:rsidRDefault="00C53A0D" w:rsidP="006E65CD">
      <w:pPr>
        <w:spacing w:before="100" w:beforeAutospacing="1" w:after="100" w:afterAutospacing="1"/>
        <w:contextualSpacing/>
        <w:rPr>
          <w:u w:val="single"/>
        </w:rPr>
      </w:pPr>
    </w:p>
    <w:p w:rsidR="006E65C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t>TranswatchIntegrator</w:t>
      </w:r>
      <w:r w:rsidR="00C53A0D" w:rsidRPr="00C53A0D">
        <w:rPr>
          <w:u w:val="single"/>
        </w:rPr>
        <w:t>;</w:t>
      </w:r>
    </w:p>
    <w:p w:rsidR="00C53A0D" w:rsidRPr="006E65CD" w:rsidRDefault="00C53A0D" w:rsidP="006E65CD">
      <w:pPr>
        <w:spacing w:before="100" w:beforeAutospacing="1" w:after="100" w:afterAutospacing="1"/>
        <w:contextualSpacing/>
      </w:pPr>
      <w:r>
        <w:t>Webservice ile ulaşılabilinen Bankanın Karalistesinden MQ ile sorgulama yapıp geri dönüş yapabilen bir uygulamadır.</w:t>
      </w:r>
    </w:p>
    <w:p w:rsidR="00C53A0D" w:rsidRDefault="00C53A0D" w:rsidP="006E65CD">
      <w:pPr>
        <w:spacing w:before="100" w:beforeAutospacing="1" w:after="100" w:afterAutospacing="1"/>
        <w:contextualSpacing/>
        <w:rPr>
          <w:u w:val="single"/>
        </w:rPr>
      </w:pPr>
    </w:p>
    <w:p w:rsidR="006E65C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t>IPPosIntegrator</w:t>
      </w:r>
      <w:r w:rsidR="00C53A0D" w:rsidRPr="00C53A0D">
        <w:rPr>
          <w:u w:val="single"/>
        </w:rPr>
        <w:t>;</w:t>
      </w:r>
    </w:p>
    <w:p w:rsidR="00C53A0D" w:rsidRDefault="00A95675" w:rsidP="006E65CD">
      <w:pPr>
        <w:spacing w:before="100" w:beforeAutospacing="1" w:after="100" w:afterAutospacing="1"/>
        <w:contextualSpacing/>
      </w:pPr>
      <w:r>
        <w:t>Kasaların</w:t>
      </w:r>
      <w:r w:rsidR="00C53A0D">
        <w:t xml:space="preserve"> Pos cihazı ile </w:t>
      </w:r>
      <w:r>
        <w:t xml:space="preserve">socket ile </w:t>
      </w:r>
      <w:r w:rsidR="00C53A0D">
        <w:t xml:space="preserve">haberleşmesini sağlayan </w:t>
      </w:r>
      <w:r>
        <w:t>bir API geliştirilmiştir.</w:t>
      </w:r>
    </w:p>
    <w:p w:rsidR="00A95675" w:rsidRPr="006E65CD" w:rsidRDefault="00A95675" w:rsidP="006E65CD">
      <w:pPr>
        <w:spacing w:before="100" w:beforeAutospacing="1" w:after="100" w:afterAutospacing="1"/>
        <w:contextualSpacing/>
      </w:pPr>
    </w:p>
    <w:p w:rsidR="006E65CD" w:rsidRDefault="006E65CD" w:rsidP="006E65CD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t>TreasuryServiceBus</w:t>
      </w:r>
      <w:r w:rsidR="00C53A0D" w:rsidRPr="00C53A0D">
        <w:rPr>
          <w:u w:val="single"/>
        </w:rPr>
        <w:t>;</w:t>
      </w:r>
    </w:p>
    <w:p w:rsidR="00C53A0D" w:rsidRDefault="00A95675" w:rsidP="006E65CD">
      <w:pPr>
        <w:spacing w:before="100" w:beforeAutospacing="1" w:after="100" w:afterAutospacing="1"/>
        <w:contextualSpacing/>
      </w:pPr>
      <w:r>
        <w:t xml:space="preserve">WAS üzerinde çalışan bu uygualama Banka Hazine işlemlerinin gerçekleştirilmesine </w:t>
      </w:r>
      <w:r w:rsidR="00FC20D1">
        <w:t>yarayan, Kur bilgilerini gönderebilen ve Alış-Satış emiri verebilen bir uygulamadır. MQ ile haberleşme yapmaktadır.</w:t>
      </w:r>
    </w:p>
    <w:p w:rsidR="00A95675" w:rsidRPr="006E65CD" w:rsidRDefault="00A95675" w:rsidP="006E65CD">
      <w:pPr>
        <w:spacing w:before="100" w:beforeAutospacing="1" w:after="100" w:afterAutospacing="1"/>
        <w:contextualSpacing/>
      </w:pPr>
    </w:p>
    <w:p w:rsidR="00B8309A" w:rsidRDefault="006E65CD" w:rsidP="0013183E">
      <w:pPr>
        <w:spacing w:before="100" w:beforeAutospacing="1" w:after="100" w:afterAutospacing="1"/>
        <w:contextualSpacing/>
        <w:rPr>
          <w:u w:val="single"/>
        </w:rPr>
      </w:pPr>
      <w:r w:rsidRPr="006E65CD">
        <w:rPr>
          <w:u w:val="single"/>
        </w:rPr>
        <w:t>Trusted Service Manager(GMP)</w:t>
      </w:r>
      <w:r w:rsidR="00C53A0D" w:rsidRPr="00C53A0D">
        <w:rPr>
          <w:u w:val="single"/>
        </w:rPr>
        <w:t>;</w:t>
      </w:r>
    </w:p>
    <w:p w:rsidR="00A95675" w:rsidRPr="00C53A0D" w:rsidRDefault="00A95675" w:rsidP="0013183E">
      <w:pPr>
        <w:spacing w:before="100" w:beforeAutospacing="1" w:after="100" w:afterAutospacing="1"/>
        <w:contextualSpacing/>
      </w:pPr>
      <w:r>
        <w:t>Kasaların İşlem verilerini alıp Gelir İdare Bakanlığı Sistemine gönderen ve bu gönderimi yöneten bit uygulamadır. Veriler Socket’ten ve şifrelenmiş bir şekilde gitmektedir.</w:t>
      </w:r>
    </w:p>
    <w:p w:rsidR="00C53A0D" w:rsidRPr="00C53A0D" w:rsidRDefault="00C53A0D" w:rsidP="0013183E">
      <w:pPr>
        <w:spacing w:before="100" w:beforeAutospacing="1" w:after="100" w:afterAutospacing="1"/>
        <w:contextualSpacing/>
      </w:pPr>
    </w:p>
    <w:tbl>
      <w:tblPr>
        <w:tblW w:w="926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6"/>
      </w:tblGrid>
      <w:tr w:rsidR="0013183E" w:rsidRPr="00B6747E" w:rsidTr="001B5E9A">
        <w:trPr>
          <w:trHeight w:val="34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83E" w:rsidRPr="00B6747E" w:rsidRDefault="0013183E" w:rsidP="001B5E9A">
            <w:pPr>
              <w:spacing w:after="0"/>
              <w:rPr>
                <w:rFonts w:eastAsia="Times New Roman" w:cstheme="minorHAnsi"/>
                <w:noProof w:val="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sz w:val="24"/>
                <w:szCs w:val="24"/>
                <w:lang w:eastAsia="tr-TR"/>
              </w:rPr>
              <w:t xml:space="preserve"> </w:t>
            </w:r>
            <w:r w:rsidRPr="00B6747E">
              <w:rPr>
                <w:rFonts w:eastAsia="Times New Roman" w:cstheme="minorHAnsi"/>
                <w:b/>
                <w:bCs/>
                <w:noProof w:val="0"/>
                <w:sz w:val="24"/>
                <w:szCs w:val="24"/>
                <w:lang w:eastAsia="tr-TR"/>
              </w:rPr>
              <w:t>KURS VE SERTİFİKALAR</w:t>
            </w:r>
          </w:p>
        </w:tc>
      </w:tr>
    </w:tbl>
    <w:p w:rsidR="00675187" w:rsidRDefault="00675187" w:rsidP="00675187">
      <w:pPr>
        <w:spacing w:before="100" w:beforeAutospacing="1" w:after="100" w:afterAutospacing="1" w:line="240" w:lineRule="auto"/>
        <w:ind w:firstLine="709"/>
        <w:contextualSpacing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</w:pPr>
    </w:p>
    <w:p w:rsidR="00675187" w:rsidRDefault="00675187" w:rsidP="002B4057">
      <w:pPr>
        <w:spacing w:before="100" w:beforeAutospacing="1" w:after="100" w:afterAutospacing="1" w:line="240" w:lineRule="auto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 w:rsidRPr="002E25E6">
        <w:rPr>
          <w:rStyle w:val="apple-style-span"/>
          <w:rFonts w:cstheme="minorHAnsi"/>
          <w:b/>
          <w:color w:val="000000"/>
          <w:sz w:val="24"/>
          <w:szCs w:val="24"/>
        </w:rPr>
        <w:t>KodPark Yazılım</w:t>
      </w:r>
      <w:r w:rsidR="0079741B">
        <w:rPr>
          <w:rStyle w:val="apple-style-span"/>
          <w:rFonts w:cstheme="minorHAnsi"/>
          <w:b/>
          <w:color w:val="000000"/>
          <w:sz w:val="24"/>
          <w:szCs w:val="24"/>
        </w:rPr>
        <w:t xml:space="preserve"> ve Eğitim Merkezi</w:t>
      </w:r>
      <w:r w:rsidR="00FC20D1">
        <w:rPr>
          <w:rStyle w:val="apple-style-span"/>
          <w:rFonts w:cstheme="minorHAnsi"/>
          <w:b/>
          <w:color w:val="000000"/>
          <w:sz w:val="24"/>
          <w:szCs w:val="24"/>
        </w:rPr>
        <w:tab/>
      </w:r>
      <w:r w:rsidR="0079741B">
        <w:rPr>
          <w:rStyle w:val="apple-style-span"/>
          <w:rFonts w:cstheme="minorHAnsi"/>
          <w:b/>
          <w:color w:val="000000"/>
          <w:sz w:val="24"/>
          <w:szCs w:val="24"/>
        </w:rPr>
        <w:t>:</w:t>
      </w:r>
      <w:r w:rsidR="00FC20D1">
        <w:rPr>
          <w:rStyle w:val="apple-style-span"/>
          <w:rFonts w:cstheme="minorHAnsi"/>
          <w:b/>
          <w:color w:val="000000"/>
          <w:sz w:val="24"/>
          <w:szCs w:val="24"/>
        </w:rPr>
        <w:tab/>
      </w:r>
      <w:r w:rsidR="0079741B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Yazılım Uzmanlığı Eğitimi</w:t>
      </w:r>
      <w:r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 xml:space="preserve">  (150 saat)</w:t>
      </w:r>
    </w:p>
    <w:p w:rsidR="00E64A48" w:rsidRPr="008C09FA" w:rsidRDefault="00675187" w:rsidP="002B4057">
      <w:pPr>
        <w:spacing w:before="100" w:beforeAutospacing="1" w:after="100" w:afterAutospacing="1" w:line="456" w:lineRule="auto"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>
        <w:rPr>
          <w:rStyle w:val="apple-style-span"/>
          <w:rFonts w:cstheme="minorHAnsi"/>
          <w:b/>
          <w:color w:val="000000"/>
          <w:sz w:val="24"/>
          <w:szCs w:val="24"/>
        </w:rPr>
        <w:t>Amerikan Kültür</w:t>
      </w:r>
      <w:r w:rsidR="0079741B">
        <w:rPr>
          <w:rStyle w:val="apple-style-span"/>
          <w:rFonts w:cstheme="minorHAnsi"/>
          <w:b/>
          <w:color w:val="000000"/>
          <w:sz w:val="24"/>
          <w:szCs w:val="24"/>
        </w:rPr>
        <w:t xml:space="preserve"> Dil Okulları</w:t>
      </w:r>
      <w:r w:rsidR="00FC20D1">
        <w:rPr>
          <w:rStyle w:val="apple-style-span"/>
          <w:rFonts w:cstheme="minorHAnsi"/>
          <w:b/>
          <w:color w:val="000000"/>
          <w:sz w:val="24"/>
          <w:szCs w:val="24"/>
        </w:rPr>
        <w:tab/>
      </w:r>
      <w:r w:rsidR="00FC20D1">
        <w:rPr>
          <w:rStyle w:val="apple-style-span"/>
          <w:rFonts w:cstheme="minorHAnsi"/>
          <w:b/>
          <w:color w:val="000000"/>
          <w:sz w:val="24"/>
          <w:szCs w:val="24"/>
        </w:rPr>
        <w:tab/>
      </w:r>
      <w:r w:rsidR="0079741B">
        <w:rPr>
          <w:rStyle w:val="apple-style-span"/>
          <w:rFonts w:cstheme="minorHAnsi"/>
          <w:b/>
          <w:color w:val="000000"/>
          <w:sz w:val="24"/>
          <w:szCs w:val="24"/>
        </w:rPr>
        <w:t>:</w:t>
      </w:r>
      <w:r w:rsidR="00FC20D1">
        <w:rPr>
          <w:rStyle w:val="apple-style-span"/>
          <w:rFonts w:cstheme="minorHAnsi"/>
          <w:b/>
          <w:color w:val="000000"/>
          <w:sz w:val="24"/>
          <w:szCs w:val="24"/>
        </w:rPr>
        <w:tab/>
      </w:r>
      <w:r w:rsidR="0079741B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İngilizce Eğitimi</w:t>
      </w:r>
      <w:r w:rsidR="00B23844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 xml:space="preserve">  (300 saat)</w:t>
      </w:r>
    </w:p>
    <w:tbl>
      <w:tblPr>
        <w:tblW w:w="918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2"/>
      </w:tblGrid>
      <w:tr w:rsidR="0013183E" w:rsidRPr="00C51F11" w:rsidTr="001B5E9A">
        <w:trPr>
          <w:trHeight w:val="36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83E" w:rsidRPr="00C51F11" w:rsidRDefault="0013183E" w:rsidP="001B5E9A">
            <w:pPr>
              <w:spacing w:after="0"/>
              <w:rPr>
                <w:rFonts w:eastAsia="Times New Roman" w:cstheme="minorHAnsi"/>
                <w:noProof w:val="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sz w:val="24"/>
                <w:szCs w:val="24"/>
                <w:lang w:eastAsia="tr-TR"/>
              </w:rPr>
              <w:t xml:space="preserve"> </w:t>
            </w:r>
            <w:r w:rsidRPr="00C51F11">
              <w:rPr>
                <w:rFonts w:eastAsia="Times New Roman" w:cstheme="minorHAnsi"/>
                <w:b/>
                <w:bCs/>
                <w:noProof w:val="0"/>
                <w:sz w:val="24"/>
                <w:szCs w:val="24"/>
                <w:lang w:eastAsia="tr-TR"/>
              </w:rPr>
              <w:t>YABANCI DİL BİLGİSİ</w:t>
            </w:r>
          </w:p>
        </w:tc>
      </w:tr>
    </w:tbl>
    <w:p w:rsidR="0013183E" w:rsidRDefault="0013183E" w:rsidP="006600F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</w:p>
    <w:p w:rsidR="00E64A48" w:rsidRDefault="0079741B" w:rsidP="002B4057">
      <w:pPr>
        <w:spacing w:before="100" w:beforeAutospacing="1" w:after="100" w:afterAutospacing="1" w:line="240" w:lineRule="auto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İngilizce</w:t>
      </w:r>
      <w:r w:rsidR="00FC20D1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  <w:r w:rsidR="00261CF3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:</w:t>
      </w:r>
      <w:r w:rsidR="00B23844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ab/>
      </w:r>
      <w:r w:rsidR="00261CF3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Orta seviye</w:t>
      </w:r>
    </w:p>
    <w:p w:rsidR="00261CF3" w:rsidRDefault="00261CF3" w:rsidP="002B4057">
      <w:pPr>
        <w:spacing w:before="100" w:beforeAutospacing="1" w:after="100" w:afterAutospacing="1" w:line="240" w:lineRule="auto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Almanca</w:t>
      </w:r>
      <w:r w:rsidR="00FC20D1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  <w:r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:</w:t>
      </w:r>
      <w:r w:rsidR="00B23844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ab/>
      </w:r>
      <w:r w:rsidR="00024614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>Orta</w:t>
      </w:r>
      <w:r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 xml:space="preserve"> seviye</w:t>
      </w:r>
    </w:p>
    <w:p w:rsidR="00EB232F" w:rsidRDefault="00EB232F" w:rsidP="00024614">
      <w:pPr>
        <w:spacing w:before="100" w:beforeAutospacing="1" w:after="100" w:afterAutospacing="1" w:line="240" w:lineRule="auto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</w:p>
    <w:p w:rsidR="00EB232F" w:rsidRPr="00B6747E" w:rsidRDefault="00EB232F" w:rsidP="002B4057">
      <w:pPr>
        <w:spacing w:before="100" w:beforeAutospacing="1" w:after="100" w:afterAutospacing="1" w:line="240" w:lineRule="auto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</w:p>
    <w:tbl>
      <w:tblPr>
        <w:tblW w:w="914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6"/>
      </w:tblGrid>
      <w:tr w:rsidR="0013183E" w:rsidRPr="00B6747E" w:rsidTr="001B5E9A">
        <w:trPr>
          <w:trHeight w:val="34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83E" w:rsidRPr="00384492" w:rsidRDefault="0013183E" w:rsidP="001B5E9A">
            <w:pPr>
              <w:spacing w:after="0"/>
              <w:rPr>
                <w:rFonts w:eastAsia="Times New Roman" w:cstheme="minorHAnsi"/>
                <w:b/>
                <w:bCs/>
                <w:noProof w:val="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sz w:val="24"/>
                <w:szCs w:val="24"/>
                <w:lang w:eastAsia="tr-TR"/>
              </w:rPr>
              <w:t xml:space="preserve"> </w:t>
            </w:r>
            <w:r w:rsidRPr="00B6747E">
              <w:rPr>
                <w:rFonts w:eastAsia="Times New Roman" w:cstheme="minorHAnsi"/>
                <w:b/>
                <w:bCs/>
                <w:noProof w:val="0"/>
                <w:sz w:val="24"/>
                <w:szCs w:val="24"/>
                <w:lang w:eastAsia="tr-TR"/>
              </w:rPr>
              <w:t>BİLGİSAYAR BİLGİSİ</w:t>
            </w:r>
          </w:p>
        </w:tc>
      </w:tr>
    </w:tbl>
    <w:p w:rsidR="0013183E" w:rsidRDefault="0013183E" w:rsidP="0013183E">
      <w:pPr>
        <w:spacing w:before="100" w:beforeAutospacing="1" w:after="100" w:afterAutospacing="1"/>
        <w:ind w:left="720"/>
        <w:contextualSpacing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</w:pPr>
    </w:p>
    <w:p w:rsidR="0013183E" w:rsidRDefault="0079741B" w:rsidP="00024614">
      <w:pPr>
        <w:spacing w:before="100" w:beforeAutospacing="1" w:after="100" w:afterAutospacing="1" w:line="240" w:lineRule="auto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İşletim Sistemleri</w:t>
      </w:r>
      <w:r w:rsidR="00FC20D1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  <w:r w:rsidR="00FC20D1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  <w:r w:rsidR="0013183E" w:rsidRPr="00B6747E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>:</w:t>
      </w:r>
      <w:r w:rsidR="00FC20D1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tr-TR"/>
        </w:rPr>
        <w:tab/>
      </w:r>
      <w:r w:rsidR="0013183E">
        <w:rPr>
          <w:sz w:val="24"/>
          <w:szCs w:val="24"/>
        </w:rPr>
        <w:t xml:space="preserve">Windows </w:t>
      </w:r>
      <w:r w:rsidR="006E65CD">
        <w:rPr>
          <w:sz w:val="24"/>
          <w:szCs w:val="24"/>
        </w:rPr>
        <w:t>ve Linux Sistemleri</w:t>
      </w:r>
      <w:r w:rsidR="0013183E"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  <w:t xml:space="preserve"> </w:t>
      </w:r>
    </w:p>
    <w:p w:rsidR="0013183E" w:rsidRPr="00B23844" w:rsidRDefault="0013183E" w:rsidP="00B23844">
      <w:pPr>
        <w:spacing w:before="100" w:beforeAutospacing="1" w:after="100" w:afterAutospacing="1"/>
        <w:contextualSpacing/>
        <w:rPr>
          <w:rFonts w:eastAsia="Times New Roman" w:cstheme="minorHAnsi"/>
          <w:noProof w:val="0"/>
          <w:color w:val="000000"/>
          <w:sz w:val="24"/>
          <w:szCs w:val="24"/>
          <w:lang w:eastAsia="tr-TR"/>
        </w:rPr>
      </w:pPr>
      <w:r w:rsidRPr="008C09FA">
        <w:rPr>
          <w:rFonts w:eastAsia="Times New Roman" w:cstheme="minorHAnsi"/>
          <w:b/>
          <w:noProof w:val="0"/>
          <w:color w:val="000000"/>
          <w:sz w:val="24"/>
          <w:szCs w:val="24"/>
          <w:lang w:eastAsia="tr-TR"/>
        </w:rPr>
        <w:t>Programlama Becerileri</w:t>
      </w:r>
      <w:r w:rsidR="00FC20D1">
        <w:rPr>
          <w:rFonts w:eastAsia="Times New Roman" w:cstheme="minorHAnsi"/>
          <w:b/>
          <w:noProof w:val="0"/>
          <w:color w:val="000000"/>
          <w:sz w:val="24"/>
          <w:szCs w:val="24"/>
          <w:lang w:eastAsia="tr-TR"/>
        </w:rPr>
        <w:tab/>
      </w:r>
      <w:r w:rsidR="00B23844">
        <w:rPr>
          <w:rFonts w:eastAsia="Times New Roman" w:cstheme="minorHAnsi"/>
          <w:b/>
          <w:noProof w:val="0"/>
          <w:color w:val="000000"/>
          <w:sz w:val="24"/>
          <w:szCs w:val="24"/>
          <w:lang w:eastAsia="tr-TR"/>
        </w:rPr>
        <w:t>:</w:t>
      </w:r>
      <w:r w:rsidR="00B23844">
        <w:rPr>
          <w:rFonts w:eastAsia="Times New Roman" w:cstheme="minorHAnsi"/>
          <w:b/>
          <w:noProof w:val="0"/>
          <w:color w:val="000000"/>
          <w:sz w:val="24"/>
          <w:szCs w:val="24"/>
          <w:lang w:eastAsia="tr-TR"/>
        </w:rPr>
        <w:tab/>
      </w:r>
      <w:r w:rsidR="0079741B" w:rsidRPr="008C09FA">
        <w:rPr>
          <w:sz w:val="24"/>
          <w:szCs w:val="24"/>
        </w:rPr>
        <w:t>Java,</w:t>
      </w:r>
      <w:r w:rsidR="00FC20D1">
        <w:rPr>
          <w:sz w:val="24"/>
          <w:szCs w:val="24"/>
        </w:rPr>
        <w:t xml:space="preserve"> JavaEE , Javascript, JQuery</w:t>
      </w:r>
      <w:r w:rsidR="00547FAA">
        <w:rPr>
          <w:sz w:val="24"/>
          <w:szCs w:val="24"/>
        </w:rPr>
        <w:t>,</w:t>
      </w:r>
      <w:r w:rsidR="00B23844">
        <w:rPr>
          <w:sz w:val="24"/>
          <w:szCs w:val="24"/>
        </w:rPr>
        <w:t xml:space="preserve"> </w:t>
      </w:r>
      <w:r w:rsidR="00FC20D1" w:rsidRPr="008C09FA">
        <w:rPr>
          <w:sz w:val="24"/>
          <w:szCs w:val="24"/>
        </w:rPr>
        <w:t xml:space="preserve">C#, </w:t>
      </w:r>
      <w:r w:rsidR="00FC20D1">
        <w:rPr>
          <w:sz w:val="24"/>
          <w:szCs w:val="24"/>
        </w:rPr>
        <w:t>ASP.NET, MySQL, Ms</w:t>
      </w:r>
      <w:r w:rsidRPr="008C09FA">
        <w:rPr>
          <w:sz w:val="24"/>
          <w:szCs w:val="24"/>
        </w:rPr>
        <w:t xml:space="preserve">SQL, </w:t>
      </w:r>
      <w:r w:rsidR="00FC20D1">
        <w:rPr>
          <w:sz w:val="24"/>
          <w:szCs w:val="24"/>
        </w:rPr>
        <w:t>PostgreSQL</w:t>
      </w:r>
      <w:r w:rsidRPr="008C09FA">
        <w:rPr>
          <w:sz w:val="24"/>
          <w:szCs w:val="24"/>
        </w:rPr>
        <w:t>,</w:t>
      </w:r>
      <w:r w:rsidR="00FC20D1">
        <w:rPr>
          <w:sz w:val="24"/>
          <w:szCs w:val="24"/>
        </w:rPr>
        <w:t xml:space="preserve"> T-SQL,</w:t>
      </w:r>
      <w:r w:rsidR="00FC20D1" w:rsidRPr="00FC20D1">
        <w:rPr>
          <w:sz w:val="24"/>
          <w:szCs w:val="24"/>
        </w:rPr>
        <w:t xml:space="preserve"> Xml, Xsl, Xslt,</w:t>
      </w:r>
      <w:r w:rsidRPr="008C09FA">
        <w:rPr>
          <w:sz w:val="24"/>
          <w:szCs w:val="24"/>
        </w:rPr>
        <w:t xml:space="preserve"> </w:t>
      </w:r>
      <w:r w:rsidR="009706F4">
        <w:rPr>
          <w:sz w:val="24"/>
          <w:szCs w:val="24"/>
        </w:rPr>
        <w:t>HTML, CSS</w:t>
      </w:r>
      <w:r w:rsidR="00FC20D1">
        <w:rPr>
          <w:sz w:val="24"/>
          <w:szCs w:val="24"/>
        </w:rPr>
        <w:t xml:space="preserve">, </w:t>
      </w:r>
      <w:r w:rsidR="00FC20D1" w:rsidRPr="00FC20D1">
        <w:rPr>
          <w:sz w:val="24"/>
          <w:szCs w:val="24"/>
        </w:rPr>
        <w:t>Php, Python,Django</w:t>
      </w:r>
    </w:p>
    <w:sectPr w:rsidR="0013183E" w:rsidRPr="00B23844" w:rsidSect="00A6696B">
      <w:pgSz w:w="11906" w:h="16838"/>
      <w:pgMar w:top="1135" w:right="1417" w:bottom="1276" w:left="1417" w:header="708" w:footer="708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AF" w:rsidRDefault="00BA01AF" w:rsidP="00CE20D6">
      <w:pPr>
        <w:spacing w:after="0" w:line="240" w:lineRule="auto"/>
      </w:pPr>
      <w:r>
        <w:separator/>
      </w:r>
    </w:p>
  </w:endnote>
  <w:endnote w:type="continuationSeparator" w:id="0">
    <w:p w:rsidR="00BA01AF" w:rsidRDefault="00BA01AF" w:rsidP="00CE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AF" w:rsidRDefault="00BA01AF" w:rsidP="00CE20D6">
      <w:pPr>
        <w:spacing w:after="0" w:line="240" w:lineRule="auto"/>
      </w:pPr>
      <w:r>
        <w:separator/>
      </w:r>
    </w:p>
  </w:footnote>
  <w:footnote w:type="continuationSeparator" w:id="0">
    <w:p w:rsidR="00BA01AF" w:rsidRDefault="00BA01AF" w:rsidP="00CE2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56"/>
    <w:rsid w:val="00024614"/>
    <w:rsid w:val="00026B3C"/>
    <w:rsid w:val="00027295"/>
    <w:rsid w:val="00034624"/>
    <w:rsid w:val="000935FF"/>
    <w:rsid w:val="000B0FF0"/>
    <w:rsid w:val="000F16EA"/>
    <w:rsid w:val="000F61BA"/>
    <w:rsid w:val="001145CA"/>
    <w:rsid w:val="00115E51"/>
    <w:rsid w:val="0013183E"/>
    <w:rsid w:val="0018002C"/>
    <w:rsid w:val="001D1249"/>
    <w:rsid w:val="002364BE"/>
    <w:rsid w:val="00261CF3"/>
    <w:rsid w:val="002651B0"/>
    <w:rsid w:val="002B4057"/>
    <w:rsid w:val="002D088E"/>
    <w:rsid w:val="003274E3"/>
    <w:rsid w:val="00382463"/>
    <w:rsid w:val="003B59AD"/>
    <w:rsid w:val="00410164"/>
    <w:rsid w:val="00424037"/>
    <w:rsid w:val="00493283"/>
    <w:rsid w:val="004C1B1B"/>
    <w:rsid w:val="004D520E"/>
    <w:rsid w:val="00500172"/>
    <w:rsid w:val="00547FAA"/>
    <w:rsid w:val="00591FA4"/>
    <w:rsid w:val="005A590E"/>
    <w:rsid w:val="005E659D"/>
    <w:rsid w:val="0061619B"/>
    <w:rsid w:val="006422F9"/>
    <w:rsid w:val="006600FB"/>
    <w:rsid w:val="00675187"/>
    <w:rsid w:val="00676D5F"/>
    <w:rsid w:val="006871C6"/>
    <w:rsid w:val="006C72CD"/>
    <w:rsid w:val="006E65CD"/>
    <w:rsid w:val="007553AC"/>
    <w:rsid w:val="00784486"/>
    <w:rsid w:val="0079741B"/>
    <w:rsid w:val="007E5EAB"/>
    <w:rsid w:val="008412FC"/>
    <w:rsid w:val="008526BA"/>
    <w:rsid w:val="00883C96"/>
    <w:rsid w:val="00885160"/>
    <w:rsid w:val="008B2634"/>
    <w:rsid w:val="008C09FA"/>
    <w:rsid w:val="008E00AC"/>
    <w:rsid w:val="00900051"/>
    <w:rsid w:val="009055DC"/>
    <w:rsid w:val="00927BAF"/>
    <w:rsid w:val="00943412"/>
    <w:rsid w:val="009706F4"/>
    <w:rsid w:val="009B2AA0"/>
    <w:rsid w:val="009D17BE"/>
    <w:rsid w:val="009D4B3D"/>
    <w:rsid w:val="00A21EEF"/>
    <w:rsid w:val="00A45256"/>
    <w:rsid w:val="00A661EB"/>
    <w:rsid w:val="00A6696B"/>
    <w:rsid w:val="00A734A8"/>
    <w:rsid w:val="00A85F71"/>
    <w:rsid w:val="00A95675"/>
    <w:rsid w:val="00AB0828"/>
    <w:rsid w:val="00B23844"/>
    <w:rsid w:val="00B26D4C"/>
    <w:rsid w:val="00B46CD2"/>
    <w:rsid w:val="00B563C5"/>
    <w:rsid w:val="00B8309A"/>
    <w:rsid w:val="00BA01AF"/>
    <w:rsid w:val="00C03158"/>
    <w:rsid w:val="00C226D5"/>
    <w:rsid w:val="00C3429B"/>
    <w:rsid w:val="00C53A0D"/>
    <w:rsid w:val="00CC6226"/>
    <w:rsid w:val="00CE20D6"/>
    <w:rsid w:val="00D4640D"/>
    <w:rsid w:val="00D51019"/>
    <w:rsid w:val="00DC750F"/>
    <w:rsid w:val="00E56139"/>
    <w:rsid w:val="00E64A48"/>
    <w:rsid w:val="00EB232F"/>
    <w:rsid w:val="00EB2506"/>
    <w:rsid w:val="00EF4518"/>
    <w:rsid w:val="00F26CE8"/>
    <w:rsid w:val="00F41A5F"/>
    <w:rsid w:val="00F77519"/>
    <w:rsid w:val="00FC20D1"/>
    <w:rsid w:val="00FC794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5F23"/>
  <w15:docId w15:val="{6E1E5DAF-A85E-4C62-A3C3-CCDDE6C4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51B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2651B0"/>
  </w:style>
  <w:style w:type="character" w:customStyle="1" w:styleId="apple-converted-space">
    <w:name w:val="apple-converted-space"/>
    <w:basedOn w:val="VarsaylanParagrafYazTipi"/>
    <w:rsid w:val="00C226D5"/>
  </w:style>
  <w:style w:type="paragraph" w:styleId="BalonMetni">
    <w:name w:val="Balloon Text"/>
    <w:basedOn w:val="Normal"/>
    <w:link w:val="BalonMetniChar"/>
    <w:uiPriority w:val="99"/>
    <w:semiHidden/>
    <w:unhideWhenUsed/>
    <w:rsid w:val="008B26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634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E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20D6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E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20D6"/>
    <w:rPr>
      <w:noProof/>
    </w:rPr>
  </w:style>
  <w:style w:type="paragraph" w:styleId="AralkYok">
    <w:name w:val="No Spacing"/>
    <w:uiPriority w:val="1"/>
    <w:qFormat/>
    <w:rsid w:val="006C72CD"/>
    <w:pPr>
      <w:spacing w:after="0" w:line="240" w:lineRule="auto"/>
    </w:pPr>
    <w:rPr>
      <w:noProof/>
    </w:rPr>
  </w:style>
  <w:style w:type="character" w:styleId="Kpr">
    <w:name w:val="Hyperlink"/>
    <w:basedOn w:val="VarsaylanParagrafYazTipi"/>
    <w:uiPriority w:val="99"/>
    <w:unhideWhenUsed/>
    <w:rsid w:val="00261CF3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B8309A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7974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741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65CD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B2B6-9C96-4C17-9578-6D8DA46C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Harun Aydın</cp:lastModifiedBy>
  <cp:revision>4</cp:revision>
  <cp:lastPrinted>2011-11-01T22:24:00Z</cp:lastPrinted>
  <dcterms:created xsi:type="dcterms:W3CDTF">2016-05-21T14:49:00Z</dcterms:created>
  <dcterms:modified xsi:type="dcterms:W3CDTF">2016-05-21T14:56:00Z</dcterms:modified>
</cp:coreProperties>
</file>